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8"/>
        <w:gridCol w:w="1219"/>
        <w:gridCol w:w="694"/>
        <w:gridCol w:w="627"/>
        <w:gridCol w:w="627"/>
        <w:gridCol w:w="627"/>
        <w:gridCol w:w="627"/>
        <w:gridCol w:w="629"/>
        <w:gridCol w:w="629"/>
        <w:gridCol w:w="638"/>
        <w:gridCol w:w="632"/>
        <w:gridCol w:w="632"/>
        <w:gridCol w:w="632"/>
        <w:gridCol w:w="632"/>
        <w:gridCol w:w="626"/>
        <w:gridCol w:w="626"/>
        <w:gridCol w:w="626"/>
      </w:tblGrid>
      <w:tr w:rsidR="005C2103" w:rsidRPr="004A7944" w:rsidTr="005C2103">
        <w:trPr>
          <w:trHeight w:val="772"/>
        </w:trPr>
        <w:tc>
          <w:tcPr>
            <w:tcW w:w="7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03" w:rsidRPr="00BA3AE6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3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5C2103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C2103" w:rsidRPr="004A7944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3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5C2103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C2103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20</w:t>
            </w:r>
          </w:p>
          <w:p w:rsidR="005C2103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5C2103" w:rsidRDefault="005C2103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5</w:t>
            </w:r>
          </w:p>
        </w:tc>
      </w:tr>
      <w:tr w:rsidR="005C2103" w:rsidRPr="004A7944" w:rsidTr="005C2103">
        <w:trPr>
          <w:trHeight w:val="240"/>
        </w:trPr>
        <w:tc>
          <w:tcPr>
            <w:tcW w:w="7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103" w:rsidRPr="00BA3AE6" w:rsidRDefault="005C2103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03" w:rsidRPr="004A7944" w:rsidRDefault="005C21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03" w:rsidRPr="004A7944" w:rsidRDefault="005C21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03" w:rsidRPr="004A7944" w:rsidRDefault="005C21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03" w:rsidRPr="004A7944" w:rsidRDefault="005C21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03" w:rsidRPr="004A7944" w:rsidRDefault="005C21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03" w:rsidRPr="004A7944" w:rsidRDefault="005C21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03" w:rsidRPr="004A7944" w:rsidRDefault="005C21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03" w:rsidRPr="004A7944" w:rsidRDefault="005C21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03" w:rsidRPr="004A7944" w:rsidRDefault="005C21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03" w:rsidRPr="004A7944" w:rsidRDefault="005C21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03" w:rsidRPr="004A7944" w:rsidRDefault="005C21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03" w:rsidRPr="004A7944" w:rsidRDefault="005C21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Pr="004A7944" w:rsidRDefault="005C21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5C2103" w:rsidRPr="004A7944" w:rsidTr="005C2103">
        <w:trPr>
          <w:trHeight w:val="35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Pr="004A7944" w:rsidRDefault="005C2103" w:rsidP="00AD0E4D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3" w:rsidRDefault="005C2103" w:rsidP="00AD0E4D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9.09.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3" w:rsidRPr="00C25C13" w:rsidRDefault="005C2103" w:rsidP="00AD0E4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AD0E4D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AD0E4D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AD0E4D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AD0E4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AD0E4D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03" w:rsidRDefault="005C2103" w:rsidP="00AD0E4D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103" w:rsidRDefault="005C2103" w:rsidP="00AD0E4D">
            <w:pPr>
              <w:rPr>
                <w:b/>
                <w:sz w:val="12"/>
                <w:szCs w:val="12"/>
              </w:rPr>
            </w:pPr>
            <w:r w:rsidRPr="00AD0E4D">
              <w:rPr>
                <w:b/>
                <w:sz w:val="12"/>
                <w:szCs w:val="12"/>
              </w:rPr>
              <w:t>Od14:00</w:t>
            </w:r>
          </w:p>
          <w:p w:rsidR="005C2103" w:rsidRPr="00AD0E4D" w:rsidRDefault="005C2103" w:rsidP="00AD0E4D">
            <w:r w:rsidRPr="00AD0E4D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AD0E4D">
            <w:r w:rsidRPr="004F30B4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AD0E4D">
            <w:r w:rsidRPr="004F30B4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AD0E4D">
            <w:r w:rsidRPr="004F30B4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AD0E4D">
            <w:r w:rsidRPr="004F30B4">
              <w:t>H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AD0E4D">
            <w:r w:rsidRPr="004F30B4">
              <w:t>H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AD0E4D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AD0E4D"/>
        </w:tc>
      </w:tr>
      <w:tr w:rsidR="005C2103" w:rsidRPr="004A7944" w:rsidTr="005C2103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Pr="004A7944" w:rsidRDefault="005C2103" w:rsidP="002D4A5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Pr="00BA3AE6" w:rsidRDefault="005C2103" w:rsidP="002D4A5C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09.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3" w:rsidRPr="004473C4" w:rsidRDefault="005C2103" w:rsidP="002D4A5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>
            <w:r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>
            <w:r w:rsidRPr="004A4295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>
            <w:r w:rsidRPr="004A4295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>
            <w:r w:rsidRPr="004A4295"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>
            <w:r w:rsidRPr="004A4295"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>
            <w:r w:rsidRPr="004A4295"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Pr="004A4295" w:rsidRDefault="005C2103" w:rsidP="002D4A5C"/>
        </w:tc>
      </w:tr>
      <w:tr w:rsidR="005C2103" w:rsidRPr="004A7944" w:rsidTr="005C2103">
        <w:trPr>
          <w:trHeight w:val="474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Pr="004A7944" w:rsidRDefault="005C2103" w:rsidP="002D4A5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Pr="00BA3AE6" w:rsidRDefault="005C2103" w:rsidP="002D4A5C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3.09.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>
            <w:r>
              <w:t>J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>
            <w:r w:rsidRPr="00E7611E">
              <w:t>J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>
            <w:r w:rsidRPr="00E7611E">
              <w:t>J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>
            <w:r w:rsidRPr="00E7611E">
              <w:t>J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>
            <w:r w:rsidRPr="00E7611E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>
            <w:r w:rsidRPr="00E7611E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3" w:rsidRDefault="005C2103" w:rsidP="002D4A5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3" w:rsidRDefault="005C2103" w:rsidP="002D4A5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3" w:rsidRDefault="005C2103" w:rsidP="002D4A5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3" w:rsidRDefault="005C2103" w:rsidP="002D4A5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3" w:rsidRDefault="005C2103" w:rsidP="002D4A5C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3" w:rsidRPr="006017C2" w:rsidRDefault="005C2103" w:rsidP="002D4A5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Pr="006017C2" w:rsidRDefault="005C2103" w:rsidP="002D4A5C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C2103" w:rsidRPr="004A7944" w:rsidTr="005C2103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03" w:rsidRPr="004A7944" w:rsidRDefault="005C2103" w:rsidP="002D4A5C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Pr="00BA3AE6" w:rsidRDefault="005C2103" w:rsidP="002D4A5C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4.09.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>
            <w:r w:rsidRPr="00B125F2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>
            <w:r w:rsidRPr="00B125F2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>
            <w:r w:rsidRPr="00B125F2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>
            <w:r w:rsidRPr="00B125F2"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>
            <w:r w:rsidRPr="00B125F2"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2D4A5C">
            <w:r w:rsidRPr="00B125F2"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Pr="00B125F2" w:rsidRDefault="005C2103" w:rsidP="002D4A5C"/>
        </w:tc>
      </w:tr>
      <w:tr w:rsidR="005C2103" w:rsidRPr="004A7944" w:rsidTr="005C2103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103" w:rsidRPr="004A7944" w:rsidRDefault="005C2103" w:rsidP="005C210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Pr="00BA3AE6" w:rsidRDefault="003B5C54" w:rsidP="005C210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1</w:t>
            </w:r>
            <w:r w:rsidR="005C2103">
              <w:rPr>
                <w:rFonts w:ascii="Calibri Light" w:hAnsi="Calibri Light"/>
              </w:rPr>
              <w:t>.10.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>
              <w:t>G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59643D">
              <w:t>G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59643D">
              <w:t>G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59643D">
              <w:t>G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59643D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59643D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3" w:rsidRDefault="005C2103" w:rsidP="005C210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3" w:rsidRPr="006017C2" w:rsidRDefault="005C2103" w:rsidP="005C210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Pr="006017C2" w:rsidRDefault="005C2103" w:rsidP="005C2103"/>
        </w:tc>
      </w:tr>
      <w:tr w:rsidR="005C2103" w:rsidRPr="004A7944" w:rsidTr="005C2103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Pr="004A7944" w:rsidRDefault="005C2103" w:rsidP="005C210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Pr="00BA3AE6" w:rsidRDefault="003B5C54" w:rsidP="005C210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2</w:t>
            </w:r>
            <w:r w:rsidR="005C2103">
              <w:rPr>
                <w:rFonts w:ascii="Calibri Light" w:hAnsi="Calibri Light"/>
              </w:rPr>
              <w:t>.10.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05209E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05209E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05209E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05209E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05209E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Pr="0005209E" w:rsidRDefault="005C2103" w:rsidP="005C2103">
            <w:r w:rsidRPr="005C2103">
              <w:rPr>
                <w:color w:val="FF0000"/>
              </w:rPr>
              <w:t>HI</w:t>
            </w:r>
          </w:p>
        </w:tc>
      </w:tr>
      <w:tr w:rsidR="005C2103" w:rsidRPr="004A7944" w:rsidTr="005C2103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Pr="004A7944" w:rsidRDefault="005C2103" w:rsidP="005C210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Pr="00BA3AE6" w:rsidRDefault="005C2103" w:rsidP="005C210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8.10.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6C3E00">
              <w:t>J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6C3E00">
              <w:t>J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6C3E00">
              <w:t>J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6C3E00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ED414B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ED414B">
              <w:t>JP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ED414B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ED414B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ED414B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Pr="0005209E" w:rsidRDefault="005C2103" w:rsidP="005C2103"/>
        </w:tc>
      </w:tr>
      <w:tr w:rsidR="005C2103" w:rsidRPr="004A7944" w:rsidTr="005C2103">
        <w:trPr>
          <w:trHeight w:val="23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Pr="004A7944" w:rsidRDefault="005C2103" w:rsidP="005C2103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Pr="00BA3AE6" w:rsidRDefault="005C2103" w:rsidP="005C2103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29.10.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E07CDE">
              <w:t>G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E07CDE">
              <w:t>G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E07CDE">
              <w:t>G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E07CDE">
              <w:t>G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>
            <w:r w:rsidRPr="00E07CDE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423EB" w:rsidP="005C2103">
            <w:r w:rsidRPr="00E07CDE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3" w:rsidRDefault="005C2103" w:rsidP="005C210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103" w:rsidRDefault="005C2103" w:rsidP="005C2103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103" w:rsidRDefault="005C2103" w:rsidP="005C2103"/>
        </w:tc>
      </w:tr>
      <w:tr w:rsidR="00A44A17" w:rsidRPr="004A7944" w:rsidTr="005C2103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Pr="004A7944" w:rsidRDefault="00A44A17" w:rsidP="00A44A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Pr="00BA3AE6" w:rsidRDefault="00A44A17" w:rsidP="00A44A17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4.11.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523060">
              <w:t>J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523060">
              <w:t>J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523060">
              <w:t>J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523060">
              <w:t>JA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523060">
              <w:t>J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4F30B4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4F30B4">
              <w:t>HI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C66580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C66580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C66580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C66580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C66580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C66580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/>
        </w:tc>
      </w:tr>
      <w:tr w:rsidR="00A44A17" w:rsidRPr="004A7944" w:rsidTr="005C2103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Pr="004A7944" w:rsidRDefault="00A44A17" w:rsidP="00A44A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17" w:rsidRDefault="00A44A17" w:rsidP="00A44A17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5.11.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D2116E">
              <w:t>J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D2116E">
              <w:t>J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D2116E">
              <w:t>J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D2116E">
              <w:t>J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D2116E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D2116E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124D76">
              <w:t>G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124D76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124D76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124D76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124D76"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124D76">
              <w:t>GE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17" w:rsidRDefault="00A44A17" w:rsidP="00A44A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A44A17" w:rsidRPr="004A7944" w:rsidTr="00FA053E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Pr="004A7944" w:rsidRDefault="00A44A17" w:rsidP="00A44A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Pr="00BA3AE6" w:rsidRDefault="00A44A17" w:rsidP="00A44A17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8.11.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091820">
              <w:t>HI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091820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091820">
              <w:t>HI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091820">
              <w:t>HI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091820">
              <w:t>HI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49220A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49220A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49220A">
              <w:t>J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49220A">
              <w:t>J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49220A">
              <w:t>J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49220A">
              <w:t>J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/>
        </w:tc>
      </w:tr>
      <w:tr w:rsidR="00A44A17" w:rsidRPr="004A7944" w:rsidTr="005C2103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Pr="004A7944" w:rsidRDefault="00A44A17" w:rsidP="00A44A17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Pr="00BA3AE6" w:rsidRDefault="00A44A17" w:rsidP="00A44A17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9.11.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1610FE">
              <w:t>J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1610FE">
              <w:t>J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1610FE">
              <w:t>J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1610FE">
              <w:t>J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1610FE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1610FE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052B23">
              <w:t>M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052B2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052B2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052B2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052B23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r w:rsidRPr="00052B23">
              <w:t>M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pPr>
              <w:rPr>
                <w:color w:val="FF000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A17" w:rsidRDefault="00A44A17" w:rsidP="00A44A1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17" w:rsidRDefault="00A44A17" w:rsidP="00A44A17">
            <w:pPr>
              <w:jc w:val="center"/>
              <w:rPr>
                <w:sz w:val="16"/>
                <w:szCs w:val="16"/>
              </w:rPr>
            </w:pPr>
          </w:p>
        </w:tc>
      </w:tr>
      <w:tr w:rsidR="00D51F66" w:rsidRPr="004A7944" w:rsidTr="005C2103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Pr="004A7944" w:rsidRDefault="00D51F66" w:rsidP="00D51F6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6" w:rsidRDefault="00D51F66" w:rsidP="00D51F66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2.12.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193905" w:rsidP="00D51F66">
            <w:r w:rsidRPr="00E10D2A">
              <w:t>J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E10D2A">
              <w:t>J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E10D2A">
              <w:t>J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Pr="00193905" w:rsidRDefault="00193905" w:rsidP="00D51F66">
            <w:pPr>
              <w:rPr>
                <w:color w:val="FF0000"/>
              </w:rPr>
            </w:pPr>
            <w:r w:rsidRPr="00193905">
              <w:rPr>
                <w:color w:val="FF0000"/>
              </w:rP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Pr="00193905" w:rsidRDefault="00D51F66" w:rsidP="00D51F66">
            <w:pPr>
              <w:rPr>
                <w:color w:val="FF0000"/>
              </w:rPr>
            </w:pPr>
            <w:r w:rsidRPr="00193905">
              <w:rPr>
                <w:color w:val="FF0000"/>
              </w:rPr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Pr="00193905" w:rsidRDefault="00D51F66" w:rsidP="00D51F66">
            <w:pPr>
              <w:rPr>
                <w:color w:val="FF0000"/>
              </w:rPr>
            </w:pPr>
            <w:r w:rsidRPr="00193905">
              <w:rPr>
                <w:color w:val="FF0000"/>
              </w:rPr>
              <w:t>GE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Pr="00193905" w:rsidRDefault="00D51F66" w:rsidP="00D51F66">
            <w:pPr>
              <w:rPr>
                <w:color w:val="FF0000"/>
              </w:rPr>
            </w:pPr>
            <w:r w:rsidRPr="00193905">
              <w:rPr>
                <w:color w:val="FF0000"/>
              </w:rPr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Pr="00193905" w:rsidRDefault="00D51F66" w:rsidP="00D51F66">
            <w:pPr>
              <w:rPr>
                <w:color w:val="FF0000"/>
              </w:rPr>
            </w:pPr>
            <w:r w:rsidRPr="00193905">
              <w:rPr>
                <w:color w:val="FF0000"/>
              </w:rPr>
              <w:t>GE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Pr="00335837" w:rsidRDefault="00D51F66" w:rsidP="00D51F66">
            <w:pPr>
              <w:rPr>
                <w:color w:val="5B9BD5" w:themeColor="accent1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Pr="00335837" w:rsidRDefault="00D51F66" w:rsidP="00D51F66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Pr="00335837" w:rsidRDefault="00D51F66" w:rsidP="00D51F66">
            <w:pPr>
              <w:rPr>
                <w:color w:val="5B9BD5" w:themeColor="accent1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</w:tr>
      <w:tr w:rsidR="00D51F66" w:rsidRPr="004A7944" w:rsidTr="005C2103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Pr="004A7944" w:rsidRDefault="00D51F66" w:rsidP="00D51F6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Pr="00BA3AE6" w:rsidRDefault="00D51F66" w:rsidP="00D51F66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3.12.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7A3F32">
              <w:t>J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7A3F32">
              <w:t>JP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7A3F32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7A3F32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7A3F32">
              <w:t>JP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4F6055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4F6055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6" w:rsidRDefault="00D51F66" w:rsidP="00D51F6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D51F66" w:rsidRPr="004A7944" w:rsidTr="00A1143B">
        <w:trPr>
          <w:trHeight w:val="1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Pr="004A7944" w:rsidRDefault="00D51F66" w:rsidP="00D51F6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Pr="00BA3AE6" w:rsidRDefault="00D51F66" w:rsidP="00D51F66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09.12.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0916A4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0916A4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0916A4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0916A4"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0916A4"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0916A4">
              <w:t>JP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</w:tr>
      <w:tr w:rsidR="00502A8E" w:rsidRPr="004A7944" w:rsidTr="005C2103">
        <w:trPr>
          <w:trHeight w:val="21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E" w:rsidRPr="004A7944" w:rsidRDefault="00502A8E" w:rsidP="00502A8E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E" w:rsidRPr="00BA3AE6" w:rsidRDefault="00502A8E" w:rsidP="00502A8E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0.12.202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E" w:rsidRDefault="00502A8E" w:rsidP="00502A8E">
            <w:r w:rsidRPr="00F20F27">
              <w:t>G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E" w:rsidRDefault="00502A8E" w:rsidP="00502A8E">
            <w:r w:rsidRPr="00F20F27">
              <w:t>G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E" w:rsidRDefault="00502A8E" w:rsidP="00502A8E">
            <w:r w:rsidRPr="00F20F27">
              <w:t>G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E" w:rsidRDefault="00502A8E" w:rsidP="00502A8E">
            <w:r w:rsidRPr="000B1E2D">
              <w:t>GE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E" w:rsidRDefault="00502A8E" w:rsidP="00502A8E">
            <w:r w:rsidRPr="000B1E2D">
              <w:t>GE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E" w:rsidRDefault="00502A8E" w:rsidP="00502A8E">
            <w:r w:rsidRPr="004E0A5D">
              <w:t>JP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E" w:rsidRDefault="00502A8E" w:rsidP="00502A8E">
            <w:r w:rsidRPr="004E0A5D">
              <w:t>JP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E" w:rsidRDefault="00502A8E" w:rsidP="00502A8E">
            <w:r w:rsidRPr="004E0A5D">
              <w:t>JP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E" w:rsidRDefault="00207106" w:rsidP="00502A8E">
            <w:r w:rsidRPr="000916A4">
              <w:t>JP</w:t>
            </w:r>
            <w:bookmarkStart w:id="0" w:name="_GoBack"/>
            <w:bookmarkEnd w:id="0"/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E" w:rsidRDefault="00502A8E" w:rsidP="00502A8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8E" w:rsidRDefault="00502A8E" w:rsidP="00502A8E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8E" w:rsidRDefault="00502A8E" w:rsidP="00502A8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8E" w:rsidRDefault="00502A8E" w:rsidP="00502A8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A8E" w:rsidRDefault="00502A8E" w:rsidP="00502A8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8E" w:rsidRDefault="00502A8E" w:rsidP="00502A8E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D51F66" w:rsidRPr="004A7944" w:rsidTr="005C2103">
        <w:trPr>
          <w:trHeight w:val="596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Pr="004A7944" w:rsidRDefault="00D51F66" w:rsidP="00D51F6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Pr="00BA3AE6" w:rsidRDefault="00D51F66" w:rsidP="00D51F66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3.01.202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233071">
              <w:t>M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233071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233071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233071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233071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6" w:rsidRDefault="00D51F66" w:rsidP="00D51F6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D51F66" w:rsidRPr="004A7944" w:rsidTr="005C2103">
        <w:trPr>
          <w:trHeight w:val="518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Pr="004A7944" w:rsidRDefault="00D51F66" w:rsidP="00D51F66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Pr="00BA3AE6" w:rsidRDefault="00D51F66" w:rsidP="00D51F66">
            <w:pPr>
              <w:rPr>
                <w:sz w:val="20"/>
                <w:szCs w:val="20"/>
              </w:rPr>
            </w:pPr>
            <w:r>
              <w:rPr>
                <w:rFonts w:ascii="Calibri Light" w:hAnsi="Calibri Light"/>
              </w:rPr>
              <w:t>14.01.202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BC78D0">
              <w:t>M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BC78D0">
              <w:t>MA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BC78D0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BC78D0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>
            <w:r w:rsidRPr="00BC78D0">
              <w:t>M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66" w:rsidRDefault="00D51F66" w:rsidP="00D51F66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F66" w:rsidRDefault="00D51F66" w:rsidP="00D51F66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7F5A77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3402" w:type="dxa"/>
          </w:tcPr>
          <w:p w:rsidR="00B57755" w:rsidRDefault="007F5A77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Matematyka</w:t>
            </w:r>
          </w:p>
        </w:tc>
        <w:tc>
          <w:tcPr>
            <w:tcW w:w="2126" w:type="dxa"/>
          </w:tcPr>
          <w:p w:rsidR="00B57755" w:rsidRDefault="007F5A77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B57755" w:rsidRDefault="007F522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alia G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7F5A77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I</w:t>
            </w:r>
          </w:p>
        </w:tc>
        <w:tc>
          <w:tcPr>
            <w:tcW w:w="3402" w:type="dxa"/>
          </w:tcPr>
          <w:p w:rsidR="00326E5B" w:rsidRPr="00500051" w:rsidRDefault="007F5A77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Historia</w:t>
            </w:r>
          </w:p>
        </w:tc>
        <w:tc>
          <w:tcPr>
            <w:tcW w:w="2126" w:type="dxa"/>
          </w:tcPr>
          <w:p w:rsidR="00326E5B" w:rsidRPr="00A3682D" w:rsidRDefault="007F5A77" w:rsidP="00D55EE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3828" w:type="dxa"/>
          </w:tcPr>
          <w:p w:rsidR="00326E5B" w:rsidRPr="006C09CD" w:rsidRDefault="00A66A5F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am Sz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7F5A77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</w:t>
            </w:r>
          </w:p>
        </w:tc>
        <w:tc>
          <w:tcPr>
            <w:tcW w:w="3402" w:type="dxa"/>
          </w:tcPr>
          <w:p w:rsidR="00326E5B" w:rsidRPr="003D11B0" w:rsidRDefault="007F5A77" w:rsidP="005000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Geografia </w:t>
            </w:r>
          </w:p>
        </w:tc>
        <w:tc>
          <w:tcPr>
            <w:tcW w:w="2126" w:type="dxa"/>
          </w:tcPr>
          <w:p w:rsidR="00326E5B" w:rsidRPr="00A3682D" w:rsidRDefault="007F5A7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3828" w:type="dxa"/>
          </w:tcPr>
          <w:p w:rsidR="00901E95" w:rsidRPr="006C09CD" w:rsidRDefault="00155CBC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ina Ch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7F5A77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</w:p>
        </w:tc>
        <w:tc>
          <w:tcPr>
            <w:tcW w:w="3402" w:type="dxa"/>
          </w:tcPr>
          <w:p w:rsidR="00326E5B" w:rsidRPr="00D046CF" w:rsidRDefault="007F5A77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angielski</w:t>
            </w:r>
          </w:p>
        </w:tc>
        <w:tc>
          <w:tcPr>
            <w:tcW w:w="2126" w:type="dxa"/>
          </w:tcPr>
          <w:p w:rsidR="00326E5B" w:rsidRPr="00A3682D" w:rsidRDefault="007F5A77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3828" w:type="dxa"/>
          </w:tcPr>
          <w:p w:rsidR="00326E5B" w:rsidRPr="006C09CD" w:rsidRDefault="007F5A7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a K.</w:t>
            </w:r>
          </w:p>
        </w:tc>
      </w:tr>
      <w:tr w:rsidR="003D11B0" w:rsidRPr="006C09CD" w:rsidTr="00EA72C3">
        <w:trPr>
          <w:trHeight w:val="440"/>
        </w:trPr>
        <w:tc>
          <w:tcPr>
            <w:tcW w:w="851" w:type="dxa"/>
          </w:tcPr>
          <w:p w:rsidR="003D11B0" w:rsidRPr="0046617D" w:rsidRDefault="007F5A77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3D11B0" w:rsidRPr="003D11B0" w:rsidRDefault="007F5A77" w:rsidP="00EA72C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polski</w:t>
            </w:r>
          </w:p>
        </w:tc>
        <w:tc>
          <w:tcPr>
            <w:tcW w:w="2126" w:type="dxa"/>
          </w:tcPr>
          <w:p w:rsidR="003D11B0" w:rsidRPr="00A3682D" w:rsidRDefault="007F5A77" w:rsidP="003D11B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3828" w:type="dxa"/>
          </w:tcPr>
          <w:p w:rsidR="003D11B0" w:rsidRPr="006C09CD" w:rsidRDefault="007F5A77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riola P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3D11B0" w:rsidP="007F522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7F5223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1B61C6" w:rsidRDefault="001B61C6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</w:p>
    <w:p w:rsidR="001B61C6" w:rsidRPr="001B61C6" w:rsidRDefault="001B61C6" w:rsidP="007A0578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  <w:r w:rsidRPr="001B61C6">
        <w:rPr>
          <w:rFonts w:asciiTheme="majorHAnsi" w:hAnsiTheme="majorHAnsi" w:cs="Arial"/>
          <w:b/>
          <w:sz w:val="26"/>
          <w:szCs w:val="26"/>
        </w:rPr>
        <w:t>DEKLARACJE MATURALNE</w:t>
      </w:r>
      <w:r>
        <w:rPr>
          <w:rFonts w:asciiTheme="majorHAnsi" w:hAnsiTheme="majorHAnsi" w:cs="Arial"/>
          <w:sz w:val="26"/>
          <w:szCs w:val="26"/>
        </w:rPr>
        <w:t xml:space="preserve"> należy złożyć w sekretariacie szkoły, ul. </w:t>
      </w:r>
      <w:proofErr w:type="spellStart"/>
      <w:r>
        <w:rPr>
          <w:rFonts w:asciiTheme="majorHAnsi" w:hAnsiTheme="majorHAnsi" w:cs="Arial"/>
          <w:sz w:val="26"/>
          <w:szCs w:val="26"/>
        </w:rPr>
        <w:t>N.M.Panny</w:t>
      </w:r>
      <w:proofErr w:type="spellEnd"/>
      <w:r>
        <w:rPr>
          <w:rFonts w:asciiTheme="majorHAnsi" w:hAnsiTheme="majorHAnsi" w:cs="Arial"/>
          <w:sz w:val="26"/>
          <w:szCs w:val="26"/>
        </w:rPr>
        <w:t xml:space="preserve"> 18 do </w:t>
      </w:r>
      <w:r w:rsidRPr="001B61C6">
        <w:rPr>
          <w:rFonts w:asciiTheme="majorHAnsi" w:hAnsiTheme="majorHAnsi" w:cs="Arial"/>
          <w:b/>
          <w:sz w:val="26"/>
          <w:szCs w:val="26"/>
        </w:rPr>
        <w:t>30 września 2023r.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04C" w:rsidRDefault="0063304C" w:rsidP="00326E5B">
      <w:pPr>
        <w:spacing w:after="0" w:line="240" w:lineRule="auto"/>
      </w:pPr>
      <w:r>
        <w:separator/>
      </w:r>
    </w:p>
  </w:endnote>
  <w:endnote w:type="continuationSeparator" w:id="0">
    <w:p w:rsidR="0063304C" w:rsidRDefault="0063304C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04C" w:rsidRDefault="0063304C" w:rsidP="00326E5B">
      <w:pPr>
        <w:spacing w:after="0" w:line="240" w:lineRule="auto"/>
      </w:pPr>
      <w:r>
        <w:separator/>
      </w:r>
    </w:p>
  </w:footnote>
  <w:footnote w:type="continuationSeparator" w:id="0">
    <w:p w:rsidR="0063304C" w:rsidRDefault="0063304C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7F5A77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LICEUM SEM. 7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F5223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F5223">
      <w:rPr>
        <w:rFonts w:ascii="Arial" w:hAnsi="Arial" w:cs="Arial"/>
        <w:b/>
        <w:sz w:val="18"/>
        <w:szCs w:val="18"/>
      </w:rPr>
      <w:t>Witelona</w:t>
    </w:r>
    <w:proofErr w:type="spellEnd"/>
    <w:r w:rsidR="007F5223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3968"/>
    <w:rsid w:val="00012F3C"/>
    <w:rsid w:val="00026954"/>
    <w:rsid w:val="000422B6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6CB0"/>
    <w:rsid w:val="000C7426"/>
    <w:rsid w:val="000D1962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41DC1"/>
    <w:rsid w:val="00145075"/>
    <w:rsid w:val="00155CBC"/>
    <w:rsid w:val="001610DF"/>
    <w:rsid w:val="001679E6"/>
    <w:rsid w:val="001720BC"/>
    <w:rsid w:val="001819D1"/>
    <w:rsid w:val="00185BF1"/>
    <w:rsid w:val="00193905"/>
    <w:rsid w:val="00197007"/>
    <w:rsid w:val="001A6EE5"/>
    <w:rsid w:val="001B1417"/>
    <w:rsid w:val="001B61C6"/>
    <w:rsid w:val="001C0180"/>
    <w:rsid w:val="001C4750"/>
    <w:rsid w:val="001D441A"/>
    <w:rsid w:val="001D4791"/>
    <w:rsid w:val="001E1860"/>
    <w:rsid w:val="001E2839"/>
    <w:rsid w:val="001E7360"/>
    <w:rsid w:val="00202FD9"/>
    <w:rsid w:val="00207106"/>
    <w:rsid w:val="00214212"/>
    <w:rsid w:val="00232861"/>
    <w:rsid w:val="00241503"/>
    <w:rsid w:val="002515DE"/>
    <w:rsid w:val="00251AF8"/>
    <w:rsid w:val="00254401"/>
    <w:rsid w:val="0026286F"/>
    <w:rsid w:val="002636DC"/>
    <w:rsid w:val="00276BF0"/>
    <w:rsid w:val="00280325"/>
    <w:rsid w:val="0028241C"/>
    <w:rsid w:val="0029481B"/>
    <w:rsid w:val="00294EA1"/>
    <w:rsid w:val="00295322"/>
    <w:rsid w:val="002A049F"/>
    <w:rsid w:val="002B32A4"/>
    <w:rsid w:val="002C3968"/>
    <w:rsid w:val="002C7B02"/>
    <w:rsid w:val="002D4A5C"/>
    <w:rsid w:val="002E3AF9"/>
    <w:rsid w:val="002E5E71"/>
    <w:rsid w:val="002F2AC2"/>
    <w:rsid w:val="002F6E6B"/>
    <w:rsid w:val="002F761D"/>
    <w:rsid w:val="00302D72"/>
    <w:rsid w:val="0030311B"/>
    <w:rsid w:val="00326E5B"/>
    <w:rsid w:val="00335837"/>
    <w:rsid w:val="00373244"/>
    <w:rsid w:val="00387BA1"/>
    <w:rsid w:val="00390352"/>
    <w:rsid w:val="003922D2"/>
    <w:rsid w:val="00392981"/>
    <w:rsid w:val="0039662F"/>
    <w:rsid w:val="00396DEF"/>
    <w:rsid w:val="003B5C54"/>
    <w:rsid w:val="003D11B0"/>
    <w:rsid w:val="003E0C73"/>
    <w:rsid w:val="003E3FBC"/>
    <w:rsid w:val="003F3EF3"/>
    <w:rsid w:val="003F509C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92E03"/>
    <w:rsid w:val="00496646"/>
    <w:rsid w:val="004A2F8E"/>
    <w:rsid w:val="004A7944"/>
    <w:rsid w:val="004B5DAA"/>
    <w:rsid w:val="004C1B0D"/>
    <w:rsid w:val="004C5D21"/>
    <w:rsid w:val="004C7C4D"/>
    <w:rsid w:val="004D4D10"/>
    <w:rsid w:val="004D7561"/>
    <w:rsid w:val="004E0235"/>
    <w:rsid w:val="004F3FF1"/>
    <w:rsid w:val="00500051"/>
    <w:rsid w:val="00502A8E"/>
    <w:rsid w:val="00505F83"/>
    <w:rsid w:val="00516C64"/>
    <w:rsid w:val="00521932"/>
    <w:rsid w:val="00527868"/>
    <w:rsid w:val="005423EB"/>
    <w:rsid w:val="00550791"/>
    <w:rsid w:val="00557788"/>
    <w:rsid w:val="005659D5"/>
    <w:rsid w:val="00567271"/>
    <w:rsid w:val="00576D20"/>
    <w:rsid w:val="005777EF"/>
    <w:rsid w:val="005A14A0"/>
    <w:rsid w:val="005C2103"/>
    <w:rsid w:val="005D0B49"/>
    <w:rsid w:val="005F499E"/>
    <w:rsid w:val="006008FD"/>
    <w:rsid w:val="006017C2"/>
    <w:rsid w:val="00606AB5"/>
    <w:rsid w:val="0061409D"/>
    <w:rsid w:val="006160DE"/>
    <w:rsid w:val="00622735"/>
    <w:rsid w:val="006248D6"/>
    <w:rsid w:val="006249EB"/>
    <w:rsid w:val="0063304C"/>
    <w:rsid w:val="00637A51"/>
    <w:rsid w:val="00637A65"/>
    <w:rsid w:val="006427CE"/>
    <w:rsid w:val="00643D54"/>
    <w:rsid w:val="00644F7D"/>
    <w:rsid w:val="006457C2"/>
    <w:rsid w:val="0065108C"/>
    <w:rsid w:val="0065147A"/>
    <w:rsid w:val="006678F2"/>
    <w:rsid w:val="0067522D"/>
    <w:rsid w:val="006A0008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6F1406"/>
    <w:rsid w:val="00702CE8"/>
    <w:rsid w:val="00715A87"/>
    <w:rsid w:val="00724611"/>
    <w:rsid w:val="007564FD"/>
    <w:rsid w:val="00761B24"/>
    <w:rsid w:val="00764310"/>
    <w:rsid w:val="007703C7"/>
    <w:rsid w:val="00780CCF"/>
    <w:rsid w:val="00790E16"/>
    <w:rsid w:val="0079418B"/>
    <w:rsid w:val="007A0578"/>
    <w:rsid w:val="007A4C1E"/>
    <w:rsid w:val="007D1569"/>
    <w:rsid w:val="007D2454"/>
    <w:rsid w:val="007E2F2C"/>
    <w:rsid w:val="007F5223"/>
    <w:rsid w:val="007F5A77"/>
    <w:rsid w:val="00800851"/>
    <w:rsid w:val="00804F30"/>
    <w:rsid w:val="008176F5"/>
    <w:rsid w:val="00820132"/>
    <w:rsid w:val="00821946"/>
    <w:rsid w:val="00833BF0"/>
    <w:rsid w:val="008439C4"/>
    <w:rsid w:val="00860524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211A8"/>
    <w:rsid w:val="00923732"/>
    <w:rsid w:val="00961C05"/>
    <w:rsid w:val="009638EA"/>
    <w:rsid w:val="00967103"/>
    <w:rsid w:val="00973EE8"/>
    <w:rsid w:val="0097762F"/>
    <w:rsid w:val="00981960"/>
    <w:rsid w:val="0098301D"/>
    <w:rsid w:val="00983D00"/>
    <w:rsid w:val="00984A2A"/>
    <w:rsid w:val="00993F03"/>
    <w:rsid w:val="009B7E41"/>
    <w:rsid w:val="009C6446"/>
    <w:rsid w:val="009C69A6"/>
    <w:rsid w:val="009D28FF"/>
    <w:rsid w:val="009D54F5"/>
    <w:rsid w:val="009E79FF"/>
    <w:rsid w:val="009F312B"/>
    <w:rsid w:val="00A170D0"/>
    <w:rsid w:val="00A30F16"/>
    <w:rsid w:val="00A35386"/>
    <w:rsid w:val="00A3682D"/>
    <w:rsid w:val="00A44A17"/>
    <w:rsid w:val="00A46AAE"/>
    <w:rsid w:val="00A578F9"/>
    <w:rsid w:val="00A65650"/>
    <w:rsid w:val="00A66A5F"/>
    <w:rsid w:val="00A80AC6"/>
    <w:rsid w:val="00A82833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0E4D"/>
    <w:rsid w:val="00AD54F3"/>
    <w:rsid w:val="00AE396D"/>
    <w:rsid w:val="00AE634C"/>
    <w:rsid w:val="00AF613B"/>
    <w:rsid w:val="00B009DB"/>
    <w:rsid w:val="00B11FA6"/>
    <w:rsid w:val="00B1447E"/>
    <w:rsid w:val="00B421A8"/>
    <w:rsid w:val="00B5163B"/>
    <w:rsid w:val="00B5496F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B1B10"/>
    <w:rsid w:val="00BB318F"/>
    <w:rsid w:val="00BB7B8C"/>
    <w:rsid w:val="00BD0450"/>
    <w:rsid w:val="00BD0B57"/>
    <w:rsid w:val="00BD30C7"/>
    <w:rsid w:val="00BE01F8"/>
    <w:rsid w:val="00BE2B7D"/>
    <w:rsid w:val="00BE6A6E"/>
    <w:rsid w:val="00BF0019"/>
    <w:rsid w:val="00BF253A"/>
    <w:rsid w:val="00BF5900"/>
    <w:rsid w:val="00C05D12"/>
    <w:rsid w:val="00C14F99"/>
    <w:rsid w:val="00C45962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A3557"/>
    <w:rsid w:val="00CB5D60"/>
    <w:rsid w:val="00CC090F"/>
    <w:rsid w:val="00CD52B9"/>
    <w:rsid w:val="00CE6156"/>
    <w:rsid w:val="00CF1A66"/>
    <w:rsid w:val="00CF49E8"/>
    <w:rsid w:val="00CF599B"/>
    <w:rsid w:val="00D007F9"/>
    <w:rsid w:val="00D046CF"/>
    <w:rsid w:val="00D1319F"/>
    <w:rsid w:val="00D15CA3"/>
    <w:rsid w:val="00D16CD8"/>
    <w:rsid w:val="00D34DD7"/>
    <w:rsid w:val="00D51F66"/>
    <w:rsid w:val="00D55EE9"/>
    <w:rsid w:val="00D64FF4"/>
    <w:rsid w:val="00D7398D"/>
    <w:rsid w:val="00D74539"/>
    <w:rsid w:val="00D757AF"/>
    <w:rsid w:val="00D83D09"/>
    <w:rsid w:val="00D9276A"/>
    <w:rsid w:val="00D92F4F"/>
    <w:rsid w:val="00DB2BD4"/>
    <w:rsid w:val="00DB3389"/>
    <w:rsid w:val="00DB71C6"/>
    <w:rsid w:val="00DB751F"/>
    <w:rsid w:val="00DC148F"/>
    <w:rsid w:val="00DD5459"/>
    <w:rsid w:val="00DE3E71"/>
    <w:rsid w:val="00E00A07"/>
    <w:rsid w:val="00E034F7"/>
    <w:rsid w:val="00E070C9"/>
    <w:rsid w:val="00E077D6"/>
    <w:rsid w:val="00E12F5F"/>
    <w:rsid w:val="00E34EE1"/>
    <w:rsid w:val="00E51217"/>
    <w:rsid w:val="00E76DFF"/>
    <w:rsid w:val="00E952B7"/>
    <w:rsid w:val="00EA72C3"/>
    <w:rsid w:val="00EB15CC"/>
    <w:rsid w:val="00EB5F7E"/>
    <w:rsid w:val="00EC3D36"/>
    <w:rsid w:val="00EC6B9B"/>
    <w:rsid w:val="00ED5BFA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43700"/>
    <w:rsid w:val="00F4578F"/>
    <w:rsid w:val="00F531FA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92E98-BA76-4AD2-BA44-0695E9EE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03</cp:revision>
  <cp:lastPrinted>2022-04-07T12:14:00Z</cp:lastPrinted>
  <dcterms:created xsi:type="dcterms:W3CDTF">2023-01-11T09:29:00Z</dcterms:created>
  <dcterms:modified xsi:type="dcterms:W3CDTF">2023-11-08T13:20:00Z</dcterms:modified>
</cp:coreProperties>
</file>